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2BAD" w14:textId="77777777" w:rsidR="009B16C3" w:rsidRPr="00603C54" w:rsidRDefault="009B16C3" w:rsidP="00513086">
      <w:pPr>
        <w:spacing w:line="276" w:lineRule="auto"/>
        <w:jc w:val="center"/>
        <w:rPr>
          <w:rFonts w:ascii="Verdana" w:hAnsi="Verdana" w:cs="Arial"/>
          <w:sz w:val="20"/>
        </w:rPr>
      </w:pPr>
    </w:p>
    <w:p w14:paraId="6F8545D0" w14:textId="77777777" w:rsidR="004E1148" w:rsidRPr="00603C54" w:rsidRDefault="004E1148" w:rsidP="00513086">
      <w:pPr>
        <w:spacing w:line="276" w:lineRule="auto"/>
        <w:ind w:left="709" w:hanging="709"/>
        <w:jc w:val="center"/>
        <w:rPr>
          <w:rFonts w:ascii="Verdana" w:hAnsi="Verdana" w:cs="Arial"/>
          <w:sz w:val="20"/>
        </w:rPr>
      </w:pPr>
      <w:r w:rsidRPr="00603C54">
        <w:rPr>
          <w:rFonts w:ascii="Verdana" w:hAnsi="Verdana" w:cs="Arial"/>
          <w:sz w:val="20"/>
        </w:rPr>
        <w:t>DECLARAÇÃO</w:t>
      </w:r>
    </w:p>
    <w:p w14:paraId="66D441DC" w14:textId="77777777" w:rsidR="004E1148" w:rsidRPr="00603C54" w:rsidRDefault="004E1148" w:rsidP="00513086">
      <w:pPr>
        <w:spacing w:line="276" w:lineRule="auto"/>
        <w:ind w:left="709" w:hanging="709"/>
        <w:jc w:val="center"/>
        <w:rPr>
          <w:rFonts w:ascii="Verdana" w:hAnsi="Verdana" w:cs="Arial"/>
          <w:sz w:val="20"/>
        </w:rPr>
      </w:pPr>
    </w:p>
    <w:p w14:paraId="77EF7427" w14:textId="77777777" w:rsidR="004E1148" w:rsidRPr="00603C54" w:rsidRDefault="004E1148" w:rsidP="00513086">
      <w:pPr>
        <w:spacing w:line="276" w:lineRule="auto"/>
        <w:ind w:left="709"/>
        <w:jc w:val="center"/>
        <w:rPr>
          <w:rFonts w:ascii="Verdana" w:hAnsi="Verdana" w:cs="Arial"/>
          <w:sz w:val="20"/>
        </w:rPr>
      </w:pPr>
    </w:p>
    <w:p w14:paraId="3847F733" w14:textId="5143041D" w:rsidR="004E1148" w:rsidRPr="00603C54" w:rsidRDefault="004E1148" w:rsidP="00513086">
      <w:pPr>
        <w:spacing w:line="276" w:lineRule="auto"/>
        <w:ind w:left="709"/>
        <w:jc w:val="center"/>
        <w:rPr>
          <w:rFonts w:ascii="Verdana" w:hAnsi="Verdana" w:cs="Arial"/>
          <w:sz w:val="20"/>
        </w:rPr>
      </w:pPr>
    </w:p>
    <w:p w14:paraId="1301A57A" w14:textId="77777777" w:rsidR="00513086" w:rsidRPr="00603C54" w:rsidRDefault="00513086" w:rsidP="00513086">
      <w:pPr>
        <w:spacing w:line="276" w:lineRule="auto"/>
        <w:ind w:left="709"/>
        <w:jc w:val="center"/>
        <w:rPr>
          <w:rFonts w:ascii="Verdana" w:hAnsi="Verdana" w:cs="Arial"/>
          <w:sz w:val="20"/>
        </w:rPr>
      </w:pPr>
    </w:p>
    <w:p w14:paraId="3BE34342" w14:textId="7FFC90D3" w:rsidR="004E1148" w:rsidRPr="00603C54" w:rsidRDefault="004E1148" w:rsidP="00513086">
      <w:pPr>
        <w:spacing w:line="276" w:lineRule="auto"/>
        <w:ind w:firstLine="708"/>
        <w:jc w:val="both"/>
        <w:rPr>
          <w:rFonts w:ascii="Verdana" w:hAnsi="Verdana" w:cs="Arial"/>
          <w:sz w:val="20"/>
        </w:rPr>
      </w:pPr>
      <w:r w:rsidRPr="00603C54">
        <w:rPr>
          <w:rFonts w:ascii="Verdana" w:hAnsi="Verdana" w:cs="Arial"/>
          <w:sz w:val="20"/>
        </w:rPr>
        <w:t xml:space="preserve">Para os devidos fins previstos nos incisos II, IV, VI, do artigo 8°, do Decreto Estadual n° </w:t>
      </w:r>
      <w:r w:rsidR="00100E11" w:rsidRPr="00603C54">
        <w:rPr>
          <w:rFonts w:ascii="Verdana" w:hAnsi="Verdana" w:cs="Arial"/>
          <w:sz w:val="20"/>
        </w:rPr>
        <w:t>66.173</w:t>
      </w:r>
      <w:r w:rsidRPr="00603C54">
        <w:rPr>
          <w:rFonts w:ascii="Verdana" w:hAnsi="Verdana" w:cs="Arial"/>
          <w:sz w:val="20"/>
        </w:rPr>
        <w:t>, de 2</w:t>
      </w:r>
      <w:r w:rsidR="00100E11" w:rsidRPr="00603C54">
        <w:rPr>
          <w:rFonts w:ascii="Verdana" w:hAnsi="Verdana" w:cs="Arial"/>
          <w:sz w:val="20"/>
        </w:rPr>
        <w:t>6</w:t>
      </w:r>
      <w:r w:rsidRPr="00603C54">
        <w:rPr>
          <w:rFonts w:ascii="Verdana" w:hAnsi="Verdana" w:cs="Arial"/>
          <w:sz w:val="20"/>
        </w:rPr>
        <w:t xml:space="preserve"> de </w:t>
      </w:r>
      <w:r w:rsidR="003A5912" w:rsidRPr="00603C54">
        <w:rPr>
          <w:rFonts w:ascii="Verdana" w:hAnsi="Verdana" w:cs="Arial"/>
          <w:sz w:val="20"/>
        </w:rPr>
        <w:t>o</w:t>
      </w:r>
      <w:r w:rsidR="00100E11" w:rsidRPr="00603C54">
        <w:rPr>
          <w:rFonts w:ascii="Verdana" w:hAnsi="Verdana" w:cs="Arial"/>
          <w:sz w:val="20"/>
        </w:rPr>
        <w:t>utubr</w:t>
      </w:r>
      <w:r w:rsidRPr="00603C54">
        <w:rPr>
          <w:rFonts w:ascii="Verdana" w:hAnsi="Verdana" w:cs="Arial"/>
          <w:sz w:val="20"/>
        </w:rPr>
        <w:t>o de 20</w:t>
      </w:r>
      <w:r w:rsidR="00100E11" w:rsidRPr="00603C54">
        <w:rPr>
          <w:rFonts w:ascii="Verdana" w:hAnsi="Verdana" w:cs="Arial"/>
          <w:sz w:val="20"/>
        </w:rPr>
        <w:t>21</w:t>
      </w:r>
      <w:r w:rsidRPr="00603C54">
        <w:rPr>
          <w:rFonts w:ascii="Verdana" w:hAnsi="Verdana" w:cs="Arial"/>
          <w:sz w:val="20"/>
        </w:rPr>
        <w:t>, DECLARO, sob as penas da Lei, que o convênio, a ser celebrado com o Centro Estadual de Educação Tecnológica Paula Souza, está em conformidade com a Lei Orgânica local.</w:t>
      </w:r>
    </w:p>
    <w:p w14:paraId="18980BC1" w14:textId="77777777" w:rsidR="004E1148" w:rsidRPr="00603C54" w:rsidRDefault="004E1148" w:rsidP="00513086">
      <w:pPr>
        <w:spacing w:line="276" w:lineRule="auto"/>
        <w:jc w:val="both"/>
        <w:rPr>
          <w:rFonts w:ascii="Verdana" w:hAnsi="Verdana" w:cs="Arial"/>
          <w:sz w:val="20"/>
        </w:rPr>
      </w:pPr>
    </w:p>
    <w:p w14:paraId="1C079740" w14:textId="77777777" w:rsidR="004E1148" w:rsidRPr="00603C54" w:rsidRDefault="004E1148" w:rsidP="00513086">
      <w:pPr>
        <w:spacing w:line="276" w:lineRule="auto"/>
        <w:ind w:firstLine="708"/>
        <w:jc w:val="both"/>
        <w:rPr>
          <w:rFonts w:ascii="Verdana" w:hAnsi="Verdana" w:cs="Arial"/>
          <w:sz w:val="20"/>
        </w:rPr>
      </w:pPr>
      <w:r w:rsidRPr="00603C54">
        <w:rPr>
          <w:rFonts w:ascii="Verdana" w:hAnsi="Verdana" w:cs="Arial"/>
          <w:sz w:val="20"/>
        </w:rPr>
        <w:t>Declaro que estou no exercício do cargo de Chefe do Poder Executivo, com mandato em plena vigência, não estando este município impedido de receber auxílio e/ou subvenções estaduais, em virtude de decisão do Tribunal de Contas do Estado e que aplica, na manutenção do desenvolvimento do ensino, o percentual mínimo, constitucionalmente exigido, da receita resultante de impostos municipais.</w:t>
      </w:r>
    </w:p>
    <w:p w14:paraId="069A0327" w14:textId="77777777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5D7798AD" w14:textId="77777777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535D0DF7" w14:textId="77777777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33EDA5DB" w14:textId="77777777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1493F134" w14:textId="564CAEF3" w:rsidR="004E1148" w:rsidRPr="00603C54" w:rsidRDefault="004E1148" w:rsidP="00513086">
      <w:pPr>
        <w:spacing w:line="276" w:lineRule="auto"/>
        <w:ind w:left="709" w:hanging="709"/>
        <w:jc w:val="center"/>
        <w:rPr>
          <w:rFonts w:ascii="Verdana" w:hAnsi="Verdana" w:cs="Arial"/>
          <w:sz w:val="20"/>
        </w:rPr>
      </w:pPr>
      <w:r w:rsidRPr="00603C54">
        <w:rPr>
          <w:rFonts w:ascii="Verdana" w:hAnsi="Verdana" w:cs="Arial"/>
          <w:sz w:val="20"/>
        </w:rPr>
        <w:t>Prefeitura Municipal de</w:t>
      </w:r>
      <w:r w:rsidR="008D6CFD" w:rsidRPr="00603C54">
        <w:rPr>
          <w:rFonts w:ascii="Verdana" w:hAnsi="Verdana" w:cs="Arial"/>
          <w:sz w:val="20"/>
        </w:rPr>
        <w:t xml:space="preserve"> </w:t>
      </w:r>
      <w:r w:rsidR="005E1D50" w:rsidRPr="00603C54">
        <w:rPr>
          <w:rFonts w:ascii="Verdana" w:hAnsi="Verdana" w:cs="Arial"/>
          <w:sz w:val="20"/>
        </w:rPr>
        <w:t>__________,</w:t>
      </w:r>
      <w:r w:rsidRPr="00603C54">
        <w:rPr>
          <w:rFonts w:ascii="Verdana" w:hAnsi="Verdana" w:cs="Arial"/>
          <w:sz w:val="20"/>
        </w:rPr>
        <w:t xml:space="preserve"> aos __</w:t>
      </w:r>
      <w:r w:rsidR="008D6CFD" w:rsidRPr="00603C54">
        <w:rPr>
          <w:rFonts w:ascii="Verdana" w:hAnsi="Verdana" w:cs="Arial"/>
          <w:sz w:val="20"/>
        </w:rPr>
        <w:t xml:space="preserve"> de </w:t>
      </w:r>
      <w:r w:rsidRPr="00603C54">
        <w:rPr>
          <w:rFonts w:ascii="Verdana" w:hAnsi="Verdana" w:cs="Arial"/>
          <w:sz w:val="20"/>
        </w:rPr>
        <w:t>________</w:t>
      </w:r>
      <w:r w:rsidR="008D6CFD" w:rsidRPr="00603C54">
        <w:rPr>
          <w:rFonts w:ascii="Verdana" w:hAnsi="Verdana" w:cs="Arial"/>
          <w:sz w:val="20"/>
        </w:rPr>
        <w:t>_ de</w:t>
      </w:r>
      <w:r w:rsidRPr="00603C54">
        <w:rPr>
          <w:rFonts w:ascii="Verdana" w:hAnsi="Verdana" w:cs="Arial"/>
          <w:sz w:val="20"/>
        </w:rPr>
        <w:t xml:space="preserve"> 20</w:t>
      </w:r>
      <w:r w:rsidR="008D6CFD" w:rsidRPr="00603C54">
        <w:rPr>
          <w:rFonts w:ascii="Verdana" w:hAnsi="Verdana" w:cs="Arial"/>
          <w:sz w:val="20"/>
        </w:rPr>
        <w:t>2</w:t>
      </w:r>
      <w:r w:rsidR="00217FBF">
        <w:rPr>
          <w:rFonts w:ascii="Verdana" w:hAnsi="Verdana" w:cs="Arial"/>
          <w:sz w:val="20"/>
        </w:rPr>
        <w:t>_</w:t>
      </w:r>
      <w:r w:rsidR="008D6CFD" w:rsidRPr="00603C54">
        <w:rPr>
          <w:rFonts w:ascii="Verdana" w:hAnsi="Verdana" w:cs="Arial"/>
          <w:sz w:val="20"/>
        </w:rPr>
        <w:t>.</w:t>
      </w:r>
    </w:p>
    <w:p w14:paraId="0A9925D2" w14:textId="602BD81C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0D0E9CE4" w14:textId="77777777" w:rsidR="00513086" w:rsidRPr="00603C54" w:rsidRDefault="00513086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304C992B" w14:textId="77777777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059CE316" w14:textId="77777777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15747AF4" w14:textId="6D892FA6" w:rsidR="00C1705F" w:rsidRPr="00603C54" w:rsidRDefault="004E1148" w:rsidP="00513086">
      <w:pPr>
        <w:spacing w:line="276" w:lineRule="auto"/>
        <w:ind w:left="709" w:hanging="709"/>
        <w:jc w:val="center"/>
        <w:rPr>
          <w:rFonts w:ascii="Verdana" w:hAnsi="Verdana" w:cs="Arial"/>
          <w:sz w:val="20"/>
        </w:rPr>
      </w:pPr>
      <w:r w:rsidRPr="00603C54">
        <w:rPr>
          <w:rFonts w:ascii="Verdana" w:hAnsi="Verdana" w:cs="Arial"/>
          <w:sz w:val="20"/>
        </w:rPr>
        <w:t>Assinatura do</w:t>
      </w:r>
      <w:r w:rsidR="008D6CFD" w:rsidRPr="00603C54">
        <w:rPr>
          <w:rFonts w:ascii="Verdana" w:hAnsi="Verdana" w:cs="Arial"/>
          <w:sz w:val="20"/>
        </w:rPr>
        <w:t>(a)</w:t>
      </w:r>
      <w:r w:rsidRPr="00603C54">
        <w:rPr>
          <w:rFonts w:ascii="Verdana" w:hAnsi="Verdana" w:cs="Arial"/>
          <w:sz w:val="20"/>
        </w:rPr>
        <w:t xml:space="preserve"> Prefeito(a)</w:t>
      </w:r>
    </w:p>
    <w:sectPr w:rsidR="00C1705F" w:rsidRPr="00603C54" w:rsidSect="00F145BB">
      <w:headerReference w:type="default" r:id="rId7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EA1AC" w14:textId="77777777" w:rsidR="00A45C58" w:rsidRDefault="00A45C58">
      <w:r>
        <w:separator/>
      </w:r>
    </w:p>
  </w:endnote>
  <w:endnote w:type="continuationSeparator" w:id="0">
    <w:p w14:paraId="64491048" w14:textId="77777777" w:rsidR="00A45C58" w:rsidRDefault="00A4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9020" w14:textId="77777777" w:rsidR="00A45C58" w:rsidRDefault="00A45C58">
      <w:r>
        <w:separator/>
      </w:r>
    </w:p>
  </w:footnote>
  <w:footnote w:type="continuationSeparator" w:id="0">
    <w:p w14:paraId="79C4792C" w14:textId="77777777" w:rsidR="00A45C58" w:rsidRDefault="00A4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BEE1" w14:textId="1045232C" w:rsidR="005B7FE1" w:rsidRPr="005F72A5" w:rsidRDefault="00217FBF" w:rsidP="005B7FE1">
    <w:pPr>
      <w:jc w:val="right"/>
      <w:rPr>
        <w:rFonts w:ascii="Arial" w:hAnsi="Arial" w:cs="Arial"/>
        <w:color w:val="808080"/>
        <w:sz w:val="24"/>
        <w:szCs w:val="24"/>
      </w:rPr>
    </w:pPr>
    <w:r>
      <w:rPr>
        <w:sz w:val="12"/>
        <w:szCs w:val="12"/>
      </w:rPr>
      <w:pict w14:anchorId="69BDF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54976" o:spid="_x0000_s2049" type="#_x0000_t136" style="position:absolute;left:0;text-align:left;margin-left:0;margin-top:0;width:454.7pt;height:194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0E30BD" w:rsidRPr="00AA5FCA">
      <w:rPr>
        <w:sz w:val="12"/>
        <w:szCs w:val="12"/>
      </w:rPr>
      <w:br/>
    </w:r>
    <w:r w:rsidR="005B7FE1">
      <w:rPr>
        <w:rFonts w:ascii="Arial" w:hAnsi="Arial" w:cs="Arial"/>
        <w:b/>
        <w:color w:val="808080"/>
        <w:sz w:val="24"/>
        <w:szCs w:val="24"/>
      </w:rPr>
      <w:t>5</w:t>
    </w:r>
    <w:r w:rsidR="005B7FE1" w:rsidRPr="005F72A5">
      <w:rPr>
        <w:rFonts w:ascii="Arial" w:hAnsi="Arial" w:cs="Arial"/>
        <w:b/>
        <w:color w:val="808080"/>
        <w:sz w:val="24"/>
        <w:szCs w:val="24"/>
      </w:rPr>
      <w:t>°</w:t>
    </w:r>
  </w:p>
  <w:p w14:paraId="22038200" w14:textId="77777777" w:rsidR="005B7FE1" w:rsidRPr="005F72A5" w:rsidRDefault="005B7FE1" w:rsidP="005B7FE1">
    <w:pPr>
      <w:tabs>
        <w:tab w:val="center" w:pos="4419"/>
        <w:tab w:val="right" w:pos="8838"/>
      </w:tabs>
      <w:jc w:val="center"/>
      <w:rPr>
        <w:rFonts w:ascii="Arial" w:hAnsi="Arial" w:cs="Arial"/>
        <w:color w:val="808080"/>
        <w:sz w:val="16"/>
        <w:szCs w:val="16"/>
      </w:rPr>
    </w:pPr>
    <w:r w:rsidRPr="005F72A5">
      <w:rPr>
        <w:rFonts w:ascii="Arial" w:hAnsi="Arial" w:cs="Arial"/>
        <w:color w:val="808080"/>
        <w:sz w:val="24"/>
        <w:szCs w:val="24"/>
      </w:rPr>
      <w:t xml:space="preserve">TIMBRE DA PREFEITURA MUNICIPAL                                         </w:t>
    </w:r>
  </w:p>
  <w:p w14:paraId="77E87A50" w14:textId="7B9EFFAE" w:rsidR="000E30BD" w:rsidRPr="00AA5FCA" w:rsidRDefault="000E30BD" w:rsidP="005B7FE1">
    <w:pPr>
      <w:ind w:left="709" w:hanging="709"/>
      <w:jc w:val="center"/>
      <w:rPr>
        <w:sz w:val="20"/>
      </w:rPr>
    </w:pPr>
  </w:p>
  <w:p w14:paraId="2CA93E1C" w14:textId="77777777" w:rsidR="000E30BD" w:rsidRPr="00AA5FCA" w:rsidRDefault="000E30BD" w:rsidP="00AA5F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05E4"/>
    <w:rsid w:val="0001110C"/>
    <w:rsid w:val="0002218E"/>
    <w:rsid w:val="00026640"/>
    <w:rsid w:val="0003597F"/>
    <w:rsid w:val="00036185"/>
    <w:rsid w:val="00042EEB"/>
    <w:rsid w:val="00045414"/>
    <w:rsid w:val="000463EE"/>
    <w:rsid w:val="00046B70"/>
    <w:rsid w:val="00046D99"/>
    <w:rsid w:val="000548F4"/>
    <w:rsid w:val="00057866"/>
    <w:rsid w:val="00060A01"/>
    <w:rsid w:val="000703A0"/>
    <w:rsid w:val="000752A8"/>
    <w:rsid w:val="00076670"/>
    <w:rsid w:val="00077481"/>
    <w:rsid w:val="00084CB0"/>
    <w:rsid w:val="00085CBE"/>
    <w:rsid w:val="000A3CA9"/>
    <w:rsid w:val="000B153E"/>
    <w:rsid w:val="000B3BB0"/>
    <w:rsid w:val="000B44F4"/>
    <w:rsid w:val="000D09A8"/>
    <w:rsid w:val="000D64CC"/>
    <w:rsid w:val="000E0260"/>
    <w:rsid w:val="000E1477"/>
    <w:rsid w:val="000E30BD"/>
    <w:rsid w:val="000E74B4"/>
    <w:rsid w:val="001002C7"/>
    <w:rsid w:val="00100E11"/>
    <w:rsid w:val="001061D4"/>
    <w:rsid w:val="00110C81"/>
    <w:rsid w:val="00126024"/>
    <w:rsid w:val="00134CE9"/>
    <w:rsid w:val="00141B4D"/>
    <w:rsid w:val="0014672C"/>
    <w:rsid w:val="0015025B"/>
    <w:rsid w:val="00153D11"/>
    <w:rsid w:val="0016060A"/>
    <w:rsid w:val="00162700"/>
    <w:rsid w:val="001631AB"/>
    <w:rsid w:val="0016527A"/>
    <w:rsid w:val="00166227"/>
    <w:rsid w:val="001679C0"/>
    <w:rsid w:val="0019127F"/>
    <w:rsid w:val="00193233"/>
    <w:rsid w:val="001A1613"/>
    <w:rsid w:val="001A749D"/>
    <w:rsid w:val="001C668E"/>
    <w:rsid w:val="001D15E2"/>
    <w:rsid w:val="001D71E5"/>
    <w:rsid w:val="001E3549"/>
    <w:rsid w:val="001E7FEA"/>
    <w:rsid w:val="001F1248"/>
    <w:rsid w:val="001F3FA2"/>
    <w:rsid w:val="001F4DBD"/>
    <w:rsid w:val="0020215C"/>
    <w:rsid w:val="00202EF7"/>
    <w:rsid w:val="002038BD"/>
    <w:rsid w:val="00211C7B"/>
    <w:rsid w:val="002133E8"/>
    <w:rsid w:val="00216386"/>
    <w:rsid w:val="002176EF"/>
    <w:rsid w:val="00217FBF"/>
    <w:rsid w:val="00223159"/>
    <w:rsid w:val="00232427"/>
    <w:rsid w:val="0023467D"/>
    <w:rsid w:val="002519B5"/>
    <w:rsid w:val="00255F97"/>
    <w:rsid w:val="002578FE"/>
    <w:rsid w:val="00277948"/>
    <w:rsid w:val="00281B70"/>
    <w:rsid w:val="00293B86"/>
    <w:rsid w:val="002943A1"/>
    <w:rsid w:val="002956CF"/>
    <w:rsid w:val="00296E2F"/>
    <w:rsid w:val="002A0DE7"/>
    <w:rsid w:val="002A4313"/>
    <w:rsid w:val="002B249F"/>
    <w:rsid w:val="002B4534"/>
    <w:rsid w:val="002B5749"/>
    <w:rsid w:val="002E065B"/>
    <w:rsid w:val="002E2286"/>
    <w:rsid w:val="002F538A"/>
    <w:rsid w:val="0030636E"/>
    <w:rsid w:val="00313860"/>
    <w:rsid w:val="00315A5A"/>
    <w:rsid w:val="00316521"/>
    <w:rsid w:val="00324AE6"/>
    <w:rsid w:val="003364C8"/>
    <w:rsid w:val="00341B2D"/>
    <w:rsid w:val="00352E56"/>
    <w:rsid w:val="00360C85"/>
    <w:rsid w:val="00360D66"/>
    <w:rsid w:val="003860ED"/>
    <w:rsid w:val="00394832"/>
    <w:rsid w:val="003A28B5"/>
    <w:rsid w:val="003A313B"/>
    <w:rsid w:val="003A5912"/>
    <w:rsid w:val="003A5970"/>
    <w:rsid w:val="003B0759"/>
    <w:rsid w:val="003B2E72"/>
    <w:rsid w:val="003C04EA"/>
    <w:rsid w:val="003C0669"/>
    <w:rsid w:val="003C1870"/>
    <w:rsid w:val="003C4CAB"/>
    <w:rsid w:val="003C5BAC"/>
    <w:rsid w:val="003D37CB"/>
    <w:rsid w:val="003D542B"/>
    <w:rsid w:val="003D7974"/>
    <w:rsid w:val="003E074B"/>
    <w:rsid w:val="003E2267"/>
    <w:rsid w:val="003E4181"/>
    <w:rsid w:val="003E7E0D"/>
    <w:rsid w:val="003F4C20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6DA0"/>
    <w:rsid w:val="004A014C"/>
    <w:rsid w:val="004A2D05"/>
    <w:rsid w:val="004B310B"/>
    <w:rsid w:val="004B585F"/>
    <w:rsid w:val="004C0BCA"/>
    <w:rsid w:val="004C118D"/>
    <w:rsid w:val="004C3ACF"/>
    <w:rsid w:val="004D5B3A"/>
    <w:rsid w:val="004E1148"/>
    <w:rsid w:val="004E52BD"/>
    <w:rsid w:val="004F7072"/>
    <w:rsid w:val="00502515"/>
    <w:rsid w:val="00502A0A"/>
    <w:rsid w:val="005102B0"/>
    <w:rsid w:val="005110C6"/>
    <w:rsid w:val="00513086"/>
    <w:rsid w:val="00530E23"/>
    <w:rsid w:val="005328F9"/>
    <w:rsid w:val="0053324B"/>
    <w:rsid w:val="005475FC"/>
    <w:rsid w:val="0055576F"/>
    <w:rsid w:val="00557CCE"/>
    <w:rsid w:val="00571B68"/>
    <w:rsid w:val="00590E32"/>
    <w:rsid w:val="005A47FE"/>
    <w:rsid w:val="005B556A"/>
    <w:rsid w:val="005B7FE1"/>
    <w:rsid w:val="005C05CE"/>
    <w:rsid w:val="005C071F"/>
    <w:rsid w:val="005C12E6"/>
    <w:rsid w:val="005C1B7E"/>
    <w:rsid w:val="005C3679"/>
    <w:rsid w:val="005C4DB7"/>
    <w:rsid w:val="005C60A1"/>
    <w:rsid w:val="005E153D"/>
    <w:rsid w:val="005E1D50"/>
    <w:rsid w:val="005F048E"/>
    <w:rsid w:val="005F5C8F"/>
    <w:rsid w:val="005F6709"/>
    <w:rsid w:val="005F764D"/>
    <w:rsid w:val="00603C54"/>
    <w:rsid w:val="00603FCB"/>
    <w:rsid w:val="0061021F"/>
    <w:rsid w:val="006120DA"/>
    <w:rsid w:val="006173A0"/>
    <w:rsid w:val="00620B72"/>
    <w:rsid w:val="006212E5"/>
    <w:rsid w:val="00631DDD"/>
    <w:rsid w:val="006438E1"/>
    <w:rsid w:val="00644A94"/>
    <w:rsid w:val="006503DB"/>
    <w:rsid w:val="0065078A"/>
    <w:rsid w:val="00654E1F"/>
    <w:rsid w:val="00655FF9"/>
    <w:rsid w:val="006560D4"/>
    <w:rsid w:val="0065624D"/>
    <w:rsid w:val="00661407"/>
    <w:rsid w:val="006620D9"/>
    <w:rsid w:val="0066395E"/>
    <w:rsid w:val="00663C4D"/>
    <w:rsid w:val="00667F57"/>
    <w:rsid w:val="00671F64"/>
    <w:rsid w:val="00673AFC"/>
    <w:rsid w:val="0067792C"/>
    <w:rsid w:val="00683FC5"/>
    <w:rsid w:val="0068705B"/>
    <w:rsid w:val="006879DB"/>
    <w:rsid w:val="00690069"/>
    <w:rsid w:val="00693581"/>
    <w:rsid w:val="00694407"/>
    <w:rsid w:val="0069526E"/>
    <w:rsid w:val="006A4040"/>
    <w:rsid w:val="006A633A"/>
    <w:rsid w:val="006C053A"/>
    <w:rsid w:val="006C1968"/>
    <w:rsid w:val="006C2256"/>
    <w:rsid w:val="006C57AE"/>
    <w:rsid w:val="006D69E5"/>
    <w:rsid w:val="00706C72"/>
    <w:rsid w:val="00706DA5"/>
    <w:rsid w:val="00710F85"/>
    <w:rsid w:val="00712216"/>
    <w:rsid w:val="007147B4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671C1"/>
    <w:rsid w:val="00783767"/>
    <w:rsid w:val="00787FAF"/>
    <w:rsid w:val="00791BCF"/>
    <w:rsid w:val="00797487"/>
    <w:rsid w:val="007974C4"/>
    <w:rsid w:val="007A167D"/>
    <w:rsid w:val="007B2EC3"/>
    <w:rsid w:val="007C1471"/>
    <w:rsid w:val="007C1BD4"/>
    <w:rsid w:val="007D2602"/>
    <w:rsid w:val="007F0CCD"/>
    <w:rsid w:val="0080310E"/>
    <w:rsid w:val="00812419"/>
    <w:rsid w:val="00822D71"/>
    <w:rsid w:val="00826A0B"/>
    <w:rsid w:val="00832262"/>
    <w:rsid w:val="0083379A"/>
    <w:rsid w:val="0084650E"/>
    <w:rsid w:val="00850C77"/>
    <w:rsid w:val="008719B7"/>
    <w:rsid w:val="00872C15"/>
    <w:rsid w:val="008B5A58"/>
    <w:rsid w:val="008C64E6"/>
    <w:rsid w:val="008D0BD1"/>
    <w:rsid w:val="008D11FE"/>
    <w:rsid w:val="008D17F4"/>
    <w:rsid w:val="008D6CFD"/>
    <w:rsid w:val="008E06F2"/>
    <w:rsid w:val="008F0563"/>
    <w:rsid w:val="008F1841"/>
    <w:rsid w:val="008F1F2B"/>
    <w:rsid w:val="009038D2"/>
    <w:rsid w:val="00904FD2"/>
    <w:rsid w:val="0090589B"/>
    <w:rsid w:val="009101AD"/>
    <w:rsid w:val="0092600C"/>
    <w:rsid w:val="00934598"/>
    <w:rsid w:val="00934AE4"/>
    <w:rsid w:val="009456CB"/>
    <w:rsid w:val="00947980"/>
    <w:rsid w:val="0096389B"/>
    <w:rsid w:val="00966544"/>
    <w:rsid w:val="0098036F"/>
    <w:rsid w:val="00985A5D"/>
    <w:rsid w:val="009A1B80"/>
    <w:rsid w:val="009A3F40"/>
    <w:rsid w:val="009A45DF"/>
    <w:rsid w:val="009A6610"/>
    <w:rsid w:val="009A6867"/>
    <w:rsid w:val="009B094E"/>
    <w:rsid w:val="009B16C3"/>
    <w:rsid w:val="009B24A4"/>
    <w:rsid w:val="009C5693"/>
    <w:rsid w:val="009C76CD"/>
    <w:rsid w:val="009E2EA7"/>
    <w:rsid w:val="009E3BBF"/>
    <w:rsid w:val="009E44A9"/>
    <w:rsid w:val="009E4E2C"/>
    <w:rsid w:val="009F4033"/>
    <w:rsid w:val="00A0056B"/>
    <w:rsid w:val="00A0198D"/>
    <w:rsid w:val="00A04EE9"/>
    <w:rsid w:val="00A107FA"/>
    <w:rsid w:val="00A1172E"/>
    <w:rsid w:val="00A17C28"/>
    <w:rsid w:val="00A205D0"/>
    <w:rsid w:val="00A339D9"/>
    <w:rsid w:val="00A34608"/>
    <w:rsid w:val="00A35529"/>
    <w:rsid w:val="00A41583"/>
    <w:rsid w:val="00A4466B"/>
    <w:rsid w:val="00A44AB8"/>
    <w:rsid w:val="00A45403"/>
    <w:rsid w:val="00A45C58"/>
    <w:rsid w:val="00A57EF1"/>
    <w:rsid w:val="00A6047A"/>
    <w:rsid w:val="00A6112D"/>
    <w:rsid w:val="00A62D3B"/>
    <w:rsid w:val="00A71BEF"/>
    <w:rsid w:val="00A730DC"/>
    <w:rsid w:val="00A77711"/>
    <w:rsid w:val="00A80257"/>
    <w:rsid w:val="00A80625"/>
    <w:rsid w:val="00A8483D"/>
    <w:rsid w:val="00A93AA9"/>
    <w:rsid w:val="00A95F6F"/>
    <w:rsid w:val="00AA04D1"/>
    <w:rsid w:val="00AA3E47"/>
    <w:rsid w:val="00AA5FCA"/>
    <w:rsid w:val="00AA60ED"/>
    <w:rsid w:val="00AA7A53"/>
    <w:rsid w:val="00AB22FC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2677"/>
    <w:rsid w:val="00B05EA8"/>
    <w:rsid w:val="00B06694"/>
    <w:rsid w:val="00B12C8A"/>
    <w:rsid w:val="00B2674E"/>
    <w:rsid w:val="00B2684B"/>
    <w:rsid w:val="00B311E8"/>
    <w:rsid w:val="00B33785"/>
    <w:rsid w:val="00B33CE4"/>
    <w:rsid w:val="00B364B4"/>
    <w:rsid w:val="00B42596"/>
    <w:rsid w:val="00B426F9"/>
    <w:rsid w:val="00B45AB1"/>
    <w:rsid w:val="00B6027A"/>
    <w:rsid w:val="00B629C4"/>
    <w:rsid w:val="00B64626"/>
    <w:rsid w:val="00B95F21"/>
    <w:rsid w:val="00BA2365"/>
    <w:rsid w:val="00BA7FCE"/>
    <w:rsid w:val="00BC5DDB"/>
    <w:rsid w:val="00BC7B82"/>
    <w:rsid w:val="00BC7DB0"/>
    <w:rsid w:val="00BD40C9"/>
    <w:rsid w:val="00BE463D"/>
    <w:rsid w:val="00BF5F17"/>
    <w:rsid w:val="00C1658A"/>
    <w:rsid w:val="00C1705F"/>
    <w:rsid w:val="00C249A0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427F"/>
    <w:rsid w:val="00C726E7"/>
    <w:rsid w:val="00C734BC"/>
    <w:rsid w:val="00C74A38"/>
    <w:rsid w:val="00C7750C"/>
    <w:rsid w:val="00C9767C"/>
    <w:rsid w:val="00CA0AEA"/>
    <w:rsid w:val="00CA5138"/>
    <w:rsid w:val="00CB38F4"/>
    <w:rsid w:val="00CB56D5"/>
    <w:rsid w:val="00CB7AA4"/>
    <w:rsid w:val="00CC029D"/>
    <w:rsid w:val="00CC1EA6"/>
    <w:rsid w:val="00CD02EB"/>
    <w:rsid w:val="00CD1C1F"/>
    <w:rsid w:val="00CD38CB"/>
    <w:rsid w:val="00CD736E"/>
    <w:rsid w:val="00CE39D1"/>
    <w:rsid w:val="00CF4222"/>
    <w:rsid w:val="00D2275F"/>
    <w:rsid w:val="00D23F92"/>
    <w:rsid w:val="00D2433F"/>
    <w:rsid w:val="00D32987"/>
    <w:rsid w:val="00D34717"/>
    <w:rsid w:val="00D41312"/>
    <w:rsid w:val="00D55367"/>
    <w:rsid w:val="00D617DA"/>
    <w:rsid w:val="00D65FA8"/>
    <w:rsid w:val="00D705DF"/>
    <w:rsid w:val="00D74D00"/>
    <w:rsid w:val="00D83E41"/>
    <w:rsid w:val="00D8696D"/>
    <w:rsid w:val="00DA34A9"/>
    <w:rsid w:val="00DC2A08"/>
    <w:rsid w:val="00DC58AF"/>
    <w:rsid w:val="00DD2A92"/>
    <w:rsid w:val="00DF253D"/>
    <w:rsid w:val="00DF6843"/>
    <w:rsid w:val="00E029F3"/>
    <w:rsid w:val="00E044FB"/>
    <w:rsid w:val="00E076BA"/>
    <w:rsid w:val="00E16EB9"/>
    <w:rsid w:val="00E217DA"/>
    <w:rsid w:val="00E26BC7"/>
    <w:rsid w:val="00E32C0B"/>
    <w:rsid w:val="00E401E6"/>
    <w:rsid w:val="00E43F01"/>
    <w:rsid w:val="00E47417"/>
    <w:rsid w:val="00E5779B"/>
    <w:rsid w:val="00E61F11"/>
    <w:rsid w:val="00E654DA"/>
    <w:rsid w:val="00E66A9F"/>
    <w:rsid w:val="00E7051D"/>
    <w:rsid w:val="00E74EB0"/>
    <w:rsid w:val="00E8615D"/>
    <w:rsid w:val="00E91788"/>
    <w:rsid w:val="00E94A22"/>
    <w:rsid w:val="00EA3EB1"/>
    <w:rsid w:val="00EA4355"/>
    <w:rsid w:val="00EA4DC8"/>
    <w:rsid w:val="00EB1C6A"/>
    <w:rsid w:val="00EC6B79"/>
    <w:rsid w:val="00EC7462"/>
    <w:rsid w:val="00EE3E6E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45BB"/>
    <w:rsid w:val="00F169C3"/>
    <w:rsid w:val="00F17DD3"/>
    <w:rsid w:val="00F27D00"/>
    <w:rsid w:val="00F30703"/>
    <w:rsid w:val="00F33DE7"/>
    <w:rsid w:val="00F33FA2"/>
    <w:rsid w:val="00F453B4"/>
    <w:rsid w:val="00F52C63"/>
    <w:rsid w:val="00F55450"/>
    <w:rsid w:val="00F60160"/>
    <w:rsid w:val="00F834B1"/>
    <w:rsid w:val="00F85B39"/>
    <w:rsid w:val="00F940E5"/>
    <w:rsid w:val="00F94186"/>
    <w:rsid w:val="00F95DD5"/>
    <w:rsid w:val="00FB56F5"/>
    <w:rsid w:val="00FB6897"/>
    <w:rsid w:val="00FC1E8C"/>
    <w:rsid w:val="00FC4301"/>
    <w:rsid w:val="00FD17A6"/>
    <w:rsid w:val="00FD182A"/>
    <w:rsid w:val="00FD29EE"/>
    <w:rsid w:val="00FD7398"/>
    <w:rsid w:val="00FD7D7E"/>
    <w:rsid w:val="00FF16D3"/>
    <w:rsid w:val="00FF1B2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DCEFE7"/>
  <w15:docId w15:val="{18E701AA-36DE-4791-AD23-6E4C7CB7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8D8E-E414-4625-9F2C-67E1EA4A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Gelma Almeida</dc:creator>
  <cp:lastModifiedBy>Marçal Franco Santos</cp:lastModifiedBy>
  <cp:revision>22</cp:revision>
  <cp:lastPrinted>2014-01-15T20:01:00Z</cp:lastPrinted>
  <dcterms:created xsi:type="dcterms:W3CDTF">2014-02-14T18:39:00Z</dcterms:created>
  <dcterms:modified xsi:type="dcterms:W3CDTF">2025-11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18:4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01827a8c-3ac3-4a8e-8131-b483ca89518f</vt:lpwstr>
  </property>
  <property fmtid="{D5CDD505-2E9C-101B-9397-08002B2CF9AE}" pid="8" name="MSIP_Label_ff380b4d-8a71-4241-982c-3816ad3ce8fc_ContentBits">
    <vt:lpwstr>0</vt:lpwstr>
  </property>
</Properties>
</file>